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3B" w:rsidRPr="00A620B8" w:rsidRDefault="00184C3B" w:rsidP="006217CF">
      <w:pPr>
        <w:spacing w:after="0"/>
        <w:ind w:left="1277"/>
        <w:jc w:val="center"/>
        <w:rPr>
          <w:rFonts w:ascii="Times New Roman" w:hAnsi="Times New Roman"/>
          <w:b/>
          <w:sz w:val="28"/>
          <w:szCs w:val="28"/>
        </w:rPr>
      </w:pPr>
      <w:r w:rsidRPr="00A620B8">
        <w:rPr>
          <w:rFonts w:ascii="Times New Roman" w:hAnsi="Times New Roman"/>
          <w:b/>
          <w:sz w:val="28"/>
          <w:szCs w:val="28"/>
        </w:rPr>
        <w:t>Материально- техническое обеспечение</w:t>
      </w:r>
    </w:p>
    <w:p w:rsidR="00184C3B" w:rsidRPr="0016667F" w:rsidRDefault="00184C3B" w:rsidP="00184C3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6667F">
        <w:rPr>
          <w:rFonts w:ascii="Times New Roman" w:hAnsi="Times New Roman"/>
          <w:noProof/>
          <w:sz w:val="28"/>
          <w:szCs w:val="28"/>
        </w:rPr>
        <w:t>Образовательный проце</w:t>
      </w:r>
      <w:r>
        <w:rPr>
          <w:rFonts w:ascii="Times New Roman" w:hAnsi="Times New Roman"/>
          <w:noProof/>
          <w:sz w:val="28"/>
          <w:szCs w:val="28"/>
        </w:rPr>
        <w:t xml:space="preserve">сс в колледже организован в </w:t>
      </w:r>
      <w:r w:rsidRPr="008B6B5C">
        <w:rPr>
          <w:rFonts w:ascii="Times New Roman" w:hAnsi="Times New Roman"/>
          <w:noProof/>
          <w:sz w:val="28"/>
          <w:szCs w:val="28"/>
        </w:rPr>
        <w:t xml:space="preserve">трех </w:t>
      </w:r>
      <w:r w:rsidRPr="0016667F">
        <w:rPr>
          <w:rFonts w:ascii="Times New Roman" w:hAnsi="Times New Roman"/>
          <w:noProof/>
          <w:sz w:val="28"/>
          <w:szCs w:val="28"/>
        </w:rPr>
        <w:t>зданиях. Основное здание расположено по адресу Некрасова, 2 и дополнительные площ</w:t>
      </w:r>
      <w:r w:rsidR="00047FFE">
        <w:rPr>
          <w:rFonts w:ascii="Times New Roman" w:hAnsi="Times New Roman"/>
          <w:noProof/>
          <w:sz w:val="28"/>
          <w:szCs w:val="28"/>
        </w:rPr>
        <w:t>а</w:t>
      </w:r>
      <w:r w:rsidR="0071142A">
        <w:rPr>
          <w:rFonts w:ascii="Times New Roman" w:hAnsi="Times New Roman"/>
          <w:noProof/>
          <w:sz w:val="28"/>
          <w:szCs w:val="28"/>
        </w:rPr>
        <w:t>ди размещаются по адресу Марата, 1</w:t>
      </w:r>
      <w:r w:rsidR="00047FFE">
        <w:rPr>
          <w:rFonts w:ascii="Times New Roman" w:hAnsi="Times New Roman"/>
          <w:noProof/>
          <w:sz w:val="28"/>
          <w:szCs w:val="28"/>
        </w:rPr>
        <w:t>1</w:t>
      </w:r>
      <w:r w:rsidRPr="008B6B5C">
        <w:rPr>
          <w:rFonts w:ascii="Times New Roman" w:hAnsi="Times New Roman"/>
          <w:noProof/>
          <w:sz w:val="28"/>
          <w:szCs w:val="28"/>
        </w:rPr>
        <w:t xml:space="preserve"> и </w:t>
      </w:r>
      <w:r w:rsidRPr="00CB6E7E">
        <w:rPr>
          <w:rFonts w:ascii="Times New Roman" w:hAnsi="Times New Roman"/>
          <w:noProof/>
          <w:sz w:val="28"/>
          <w:szCs w:val="28"/>
        </w:rPr>
        <w:t>Макаренко, 6.</w:t>
      </w:r>
    </w:p>
    <w:p w:rsidR="00184C3B" w:rsidRPr="00B81FA6" w:rsidRDefault="00184C3B" w:rsidP="00184C3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B81FA6">
        <w:rPr>
          <w:rFonts w:ascii="Times New Roman" w:hAnsi="Times New Roman"/>
          <w:noProof/>
          <w:sz w:val="28"/>
          <w:szCs w:val="28"/>
        </w:rPr>
        <w:t>В составе используемых площадей имеется</w:t>
      </w:r>
      <w:r w:rsidRPr="00B81FA6">
        <w:rPr>
          <w:rFonts w:ascii="Times New Roman" w:hAnsi="Times New Roman"/>
          <w:sz w:val="28"/>
          <w:szCs w:val="28"/>
          <w:shd w:val="clear" w:color="auto" w:fill="FFFFFF"/>
        </w:rPr>
        <w:t xml:space="preserve">: буфет, библиотека, </w:t>
      </w:r>
      <w:r w:rsidR="0071142A">
        <w:rPr>
          <w:rFonts w:ascii="Times New Roman" w:hAnsi="Times New Roman"/>
          <w:sz w:val="28"/>
          <w:szCs w:val="28"/>
          <w:shd w:val="clear" w:color="auto" w:fill="FFFFFF"/>
        </w:rPr>
        <w:t>костюмерная</w:t>
      </w:r>
      <w:r w:rsidRPr="00B81FA6">
        <w:rPr>
          <w:rFonts w:ascii="Times New Roman" w:hAnsi="Times New Roman"/>
          <w:sz w:val="28"/>
          <w:szCs w:val="28"/>
          <w:shd w:val="clear" w:color="auto" w:fill="FFFFFF"/>
        </w:rPr>
        <w:t>, мастерская художника, танцевальные классы, хоровой класс и театраль</w:t>
      </w:r>
      <w:r w:rsidR="0071142A">
        <w:rPr>
          <w:rFonts w:ascii="Times New Roman" w:hAnsi="Times New Roman"/>
          <w:sz w:val="28"/>
          <w:szCs w:val="28"/>
          <w:shd w:val="clear" w:color="auto" w:fill="FFFFFF"/>
        </w:rPr>
        <w:t>ный класс, медиа и видеотека, 26</w:t>
      </w:r>
      <w:r w:rsidRPr="00B81FA6">
        <w:rPr>
          <w:rFonts w:ascii="Times New Roman" w:hAnsi="Times New Roman"/>
          <w:sz w:val="28"/>
          <w:szCs w:val="28"/>
          <w:shd w:val="clear" w:color="auto" w:fill="FFFFFF"/>
        </w:rPr>
        <w:t xml:space="preserve"> групповых и индивидуальных кабинета, оборудованных мебелью, 3 класса оборудованы мультимедийной техникой.</w:t>
      </w:r>
      <w:proofErr w:type="gramEnd"/>
      <w:r w:rsidRPr="00B81FA6">
        <w:rPr>
          <w:rFonts w:ascii="Times New Roman" w:hAnsi="Times New Roman"/>
          <w:sz w:val="28"/>
          <w:szCs w:val="28"/>
          <w:shd w:val="clear" w:color="auto" w:fill="FFFFFF"/>
        </w:rPr>
        <w:t xml:space="preserve"> При колледже имеется общежитие на 229 койко-мест</w:t>
      </w:r>
    </w:p>
    <w:p w:rsidR="00184C3B" w:rsidRPr="00A620B8" w:rsidRDefault="00184C3B" w:rsidP="00184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4C3B" w:rsidRPr="00A620B8" w:rsidRDefault="00184C3B" w:rsidP="00184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20B8">
        <w:rPr>
          <w:rFonts w:ascii="Times New Roman" w:hAnsi="Times New Roman"/>
          <w:sz w:val="28"/>
          <w:szCs w:val="28"/>
          <w:shd w:val="clear" w:color="auto" w:fill="FFFFFF"/>
        </w:rPr>
        <w:t>Информация по площадям ГБПОУ ИОК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103"/>
        <w:gridCol w:w="1409"/>
        <w:gridCol w:w="1426"/>
      </w:tblGrid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620B8">
              <w:rPr>
                <w:rFonts w:ascii="Times New Roman" w:hAnsi="Times New Roman"/>
                <w:b/>
                <w:lang w:eastAsia="en-US"/>
              </w:rPr>
              <w:t xml:space="preserve">№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620B8">
              <w:rPr>
                <w:rFonts w:ascii="Times New Roman" w:hAnsi="Times New Roman"/>
                <w:b/>
                <w:lang w:eastAsia="en-US"/>
              </w:rPr>
              <w:t>Наименов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620B8">
              <w:rPr>
                <w:rFonts w:ascii="Times New Roman" w:hAnsi="Times New Roman"/>
                <w:b/>
                <w:lang w:eastAsia="en-US"/>
              </w:rPr>
              <w:t>площад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620B8">
              <w:rPr>
                <w:rFonts w:ascii="Times New Roman" w:hAnsi="Times New Roman"/>
                <w:b/>
                <w:lang w:eastAsia="en-US"/>
              </w:rPr>
              <w:t>примечание</w:t>
            </w: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620B8">
              <w:rPr>
                <w:rFonts w:ascii="Times New Roman" w:hAnsi="Times New Roman"/>
                <w:b/>
                <w:lang w:eastAsia="en-US"/>
              </w:rPr>
              <w:t>1 корпус (ул. Некрасова, д. 2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1583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ПМ.01 Художественн</w:t>
            </w:r>
            <w:proofErr w:type="gramStart"/>
            <w:r w:rsidRPr="00A620B8">
              <w:rPr>
                <w:rFonts w:ascii="Times New Roman" w:hAnsi="Times New Roman"/>
                <w:lang w:eastAsia="en-US"/>
              </w:rPr>
              <w:t>о-</w:t>
            </w:r>
            <w:proofErr w:type="gramEnd"/>
            <w:r w:rsidRPr="00A620B8">
              <w:rPr>
                <w:rFonts w:ascii="Times New Roman" w:hAnsi="Times New Roman"/>
                <w:lang w:eastAsia="en-US"/>
              </w:rPr>
              <w:t xml:space="preserve"> творческая деятельность (Хореографическое творчество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85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ПМ.01 Художественн</w:t>
            </w:r>
            <w:proofErr w:type="gramStart"/>
            <w:r w:rsidRPr="00A620B8">
              <w:rPr>
                <w:rFonts w:ascii="Times New Roman" w:hAnsi="Times New Roman"/>
                <w:lang w:eastAsia="en-US"/>
              </w:rPr>
              <w:t>о-</w:t>
            </w:r>
            <w:proofErr w:type="gramEnd"/>
            <w:r w:rsidRPr="00A620B8">
              <w:rPr>
                <w:rFonts w:ascii="Times New Roman" w:hAnsi="Times New Roman"/>
                <w:lang w:eastAsia="en-US"/>
              </w:rPr>
              <w:t xml:space="preserve"> творческая деятельность (Хореографическое творчество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8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Технические средст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27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620B8">
              <w:rPr>
                <w:rFonts w:ascii="Times New Roman" w:hAnsi="Times New Roman"/>
                <w:lang w:eastAsia="en-US"/>
              </w:rPr>
              <w:t>Библиографоведение</w:t>
            </w:r>
            <w:proofErr w:type="spellEnd"/>
            <w:r w:rsidRPr="00A620B8">
              <w:rPr>
                <w:rFonts w:ascii="Times New Roman" w:hAnsi="Times New Roman"/>
                <w:lang w:eastAsia="en-US"/>
              </w:rPr>
              <w:t xml:space="preserve">, библиотековедение, библиотечный </w:t>
            </w:r>
            <w:proofErr w:type="spellStart"/>
            <w:r w:rsidRPr="00A620B8">
              <w:rPr>
                <w:rFonts w:ascii="Times New Roman" w:hAnsi="Times New Roman"/>
                <w:lang w:eastAsia="en-US"/>
              </w:rPr>
              <w:t>членамент</w:t>
            </w:r>
            <w:proofErr w:type="spellEnd"/>
            <w:r w:rsidRPr="00A620B8">
              <w:rPr>
                <w:rFonts w:ascii="Times New Roman" w:hAnsi="Times New Roman"/>
                <w:lang w:eastAsia="en-US"/>
              </w:rPr>
              <w:t xml:space="preserve"> и маркетинг, библиотечные фонды и каталог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2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ПМ.02 Педагогическая деятельност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История, география, математ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27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Математика и информат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26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Русский язык и литерату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Иностранный язы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25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Общепрофессиональные дисциплины. Мировая художественная культу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28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620B8">
              <w:rPr>
                <w:rFonts w:ascii="Times New Roman" w:hAnsi="Times New Roman"/>
                <w:lang w:eastAsia="en-US"/>
              </w:rPr>
              <w:t>Этнохудожественное</w:t>
            </w:r>
            <w:proofErr w:type="spellEnd"/>
            <w:r w:rsidRPr="00A620B8">
              <w:rPr>
                <w:rFonts w:ascii="Times New Roman" w:hAnsi="Times New Roman"/>
                <w:lang w:eastAsia="en-US"/>
              </w:rPr>
              <w:t xml:space="preserve"> творче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42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Народное художественное творче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14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Индивидуальные занят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12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Гуманитарные и социально – экономические дисциплины. Обществозн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28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Музыкально – теоретические дисциплины. Музыкальная литерату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27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МДК «Оркестровый класс», МДК «</w:t>
            </w:r>
            <w:proofErr w:type="spellStart"/>
            <w:r w:rsidRPr="00A620B8">
              <w:rPr>
                <w:rFonts w:ascii="Times New Roman" w:hAnsi="Times New Roman"/>
                <w:lang w:eastAsia="en-US"/>
              </w:rPr>
              <w:t>Дирижирование</w:t>
            </w:r>
            <w:proofErr w:type="spellEnd"/>
            <w:r w:rsidRPr="00A620B8">
              <w:rPr>
                <w:rFonts w:ascii="Times New Roman" w:hAnsi="Times New Roman"/>
                <w:lang w:eastAsia="en-US"/>
              </w:rPr>
              <w:t xml:space="preserve"> и чтение оркестровых партитур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13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ПМ.02</w:t>
            </w:r>
            <w:proofErr w:type="gramStart"/>
            <w:r w:rsidRPr="00A620B8">
              <w:rPr>
                <w:rFonts w:ascii="Times New Roman" w:hAnsi="Times New Roman"/>
                <w:lang w:eastAsia="en-US"/>
              </w:rPr>
              <w:t xml:space="preserve"> О</w:t>
            </w:r>
            <w:proofErr w:type="gramEnd"/>
            <w:r w:rsidRPr="00A620B8">
              <w:rPr>
                <w:rFonts w:ascii="Times New Roman" w:hAnsi="Times New Roman"/>
                <w:lang w:eastAsia="en-US"/>
              </w:rPr>
              <w:t>рганизационно – творческая деятельност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53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ПМ.01 Организация социально – культурной деятельн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3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Лаборатория народного музыкального творчества (баянная мастерская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14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Лаборатория звукозапис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13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Гимнастический за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Библиоте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67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Читальный за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184C3B" w:rsidP="00BD519B">
            <w:pPr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4C3B" w:rsidRPr="00A620B8" w:rsidRDefault="00184C3B" w:rsidP="00BD519B">
            <w:pPr>
              <w:ind w:left="36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4C3B" w:rsidRPr="00A620B8" w:rsidRDefault="00D3446B" w:rsidP="00BD519B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 корпус (ул. Марата</w:t>
            </w:r>
            <w:r w:rsidR="00184C3B" w:rsidRPr="00A620B8">
              <w:rPr>
                <w:rFonts w:ascii="Times New Roman" w:hAnsi="Times New Roman"/>
                <w:b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184C3B">
              <w:rPr>
                <w:rFonts w:ascii="Times New Roman" w:hAnsi="Times New Roman"/>
                <w:b/>
                <w:lang w:eastAsia="en-US"/>
              </w:rPr>
              <w:t>1</w:t>
            </w:r>
            <w:r w:rsidR="00184C3B" w:rsidRPr="00A620B8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4C3B" w:rsidRPr="00A620B8" w:rsidRDefault="00D3446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4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D3446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родное х</w:t>
            </w:r>
            <w:r w:rsidR="0041517C" w:rsidRPr="00A620B8">
              <w:rPr>
                <w:rFonts w:ascii="Times New Roman" w:hAnsi="Times New Roman"/>
                <w:lang w:eastAsia="en-US"/>
              </w:rPr>
              <w:t>удожественно</w:t>
            </w:r>
            <w:r>
              <w:rPr>
                <w:rFonts w:ascii="Times New Roman" w:hAnsi="Times New Roman"/>
                <w:lang w:eastAsia="en-US"/>
              </w:rPr>
              <w:t>е творче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D3446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D3446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зыкально – теоретические дисциплин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D3446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7C" w:rsidRPr="00A620B8" w:rsidRDefault="0041517C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М</w:t>
            </w:r>
            <w:r w:rsidR="00D3446B">
              <w:rPr>
                <w:rFonts w:ascii="Times New Roman" w:hAnsi="Times New Roman"/>
                <w:lang w:eastAsia="en-US"/>
              </w:rPr>
              <w:t>.01</w:t>
            </w:r>
            <w:r w:rsidR="00184C3B" w:rsidRPr="00A620B8">
              <w:rPr>
                <w:rFonts w:ascii="Times New Roman" w:hAnsi="Times New Roman"/>
                <w:lang w:eastAsia="en-US"/>
              </w:rPr>
              <w:t xml:space="preserve"> Художественно-творческая деятельнос</w:t>
            </w:r>
            <w:r>
              <w:rPr>
                <w:rFonts w:ascii="Times New Roman" w:hAnsi="Times New Roman"/>
                <w:lang w:eastAsia="en-US"/>
              </w:rPr>
              <w:t xml:space="preserve">ть </w:t>
            </w:r>
            <w:r w:rsidR="00D3446B">
              <w:rPr>
                <w:rFonts w:ascii="Times New Roman" w:hAnsi="Times New Roman"/>
                <w:lang w:eastAsia="en-US"/>
              </w:rPr>
              <w:t>(Хореографическое творчество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D3446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4151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D3446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атральный клас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D3446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4151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41517C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М</w:t>
            </w:r>
            <w:r w:rsidR="00D3446B">
              <w:rPr>
                <w:rFonts w:ascii="Times New Roman" w:hAnsi="Times New Roman"/>
                <w:lang w:eastAsia="en-US"/>
              </w:rPr>
              <w:t>.02</w:t>
            </w:r>
            <w:proofErr w:type="gramStart"/>
            <w:r w:rsidR="00D3446B">
              <w:rPr>
                <w:rFonts w:ascii="Times New Roman" w:hAnsi="Times New Roman"/>
                <w:lang w:eastAsia="en-US"/>
              </w:rPr>
              <w:t xml:space="preserve"> О</w:t>
            </w:r>
            <w:proofErr w:type="gramEnd"/>
            <w:r w:rsidR="00D3446B">
              <w:rPr>
                <w:rFonts w:ascii="Times New Roman" w:hAnsi="Times New Roman"/>
                <w:lang w:eastAsia="en-US"/>
              </w:rPr>
              <w:t>рганизационно – творческая деятельност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D3446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4151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3B" w:rsidRPr="00A620B8" w:rsidRDefault="00D3446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М.02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lang w:eastAsia="en-US"/>
              </w:rPr>
              <w:t>рганизационно – творческая деятельност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D3446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4C3B" w:rsidRPr="00A620B8" w:rsidRDefault="00184C3B" w:rsidP="00BD519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4C3B" w:rsidRPr="00184C3B" w:rsidRDefault="00184C3B" w:rsidP="00BD519B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184C3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г. Иркутск, ул. Макаренко д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4C3B" w:rsidRPr="00184C3B" w:rsidRDefault="00184C3B" w:rsidP="00BD519B">
            <w:pPr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84C3B">
              <w:rPr>
                <w:rFonts w:ascii="Times New Roman" w:hAnsi="Times New Roman"/>
                <w:color w:val="000000" w:themeColor="text1"/>
                <w:lang w:eastAsia="en-US"/>
              </w:rPr>
              <w:t>17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184C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184C3B" w:rsidRDefault="0073574D" w:rsidP="00BD519B">
            <w:pPr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Т</w:t>
            </w:r>
            <w:r w:rsidR="00184C3B" w:rsidRPr="00184C3B">
              <w:rPr>
                <w:rFonts w:ascii="Times New Roman" w:hAnsi="Times New Roman"/>
                <w:color w:val="000000" w:themeColor="text1"/>
                <w:lang w:eastAsia="en-US"/>
              </w:rPr>
              <w:t>еатрально-концертный (актовый) за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184C3B" w:rsidRDefault="00184C3B" w:rsidP="00BD519B">
            <w:pPr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84C3B">
              <w:rPr>
                <w:rFonts w:ascii="Times New Roman" w:hAnsi="Times New Roman"/>
                <w:color w:val="000000" w:themeColor="text1"/>
                <w:lang w:eastAsia="en-US"/>
              </w:rPr>
              <w:t>17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C3B" w:rsidRPr="00A620B8" w:rsidTr="00BD51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4C3B" w:rsidRPr="00A620B8" w:rsidRDefault="00184C3B" w:rsidP="00BD519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4C3B" w:rsidRPr="0003044A" w:rsidRDefault="00184C3B" w:rsidP="00BD519B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3044A">
              <w:rPr>
                <w:rFonts w:ascii="Times New Roman" w:hAnsi="Times New Roman"/>
                <w:b/>
                <w:lang w:eastAsia="en-US"/>
              </w:rPr>
              <w:t>Общежитие (</w:t>
            </w:r>
            <w:r w:rsidR="0003044A">
              <w:rPr>
                <w:rFonts w:ascii="Times New Roman" w:hAnsi="Times New Roman"/>
                <w:b/>
                <w:lang w:eastAsia="en-US"/>
              </w:rPr>
              <w:t xml:space="preserve">ул. </w:t>
            </w:r>
            <w:proofErr w:type="gramStart"/>
            <w:r w:rsidRPr="0003044A">
              <w:rPr>
                <w:rFonts w:ascii="Times New Roman" w:hAnsi="Times New Roman"/>
                <w:b/>
                <w:lang w:eastAsia="en-US"/>
              </w:rPr>
              <w:t>Трудовая</w:t>
            </w:r>
            <w:proofErr w:type="gramEnd"/>
            <w:r w:rsidRPr="0003044A">
              <w:rPr>
                <w:rFonts w:ascii="Times New Roman" w:hAnsi="Times New Roman"/>
                <w:b/>
                <w:lang w:eastAsia="en-US"/>
              </w:rPr>
              <w:t>, 134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20B8">
              <w:rPr>
                <w:rFonts w:ascii="Times New Roman" w:hAnsi="Times New Roman"/>
                <w:lang w:eastAsia="en-US"/>
              </w:rPr>
              <w:t>4442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4C3B" w:rsidRPr="00A620B8" w:rsidRDefault="00184C3B" w:rsidP="00BD519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184C3B" w:rsidRPr="00A620B8" w:rsidRDefault="00184C3B" w:rsidP="00184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261"/>
        <w:gridCol w:w="2693"/>
      </w:tblGrid>
      <w:tr w:rsidR="00184C3B" w:rsidRPr="00A620B8" w:rsidTr="00BD519B">
        <w:tc>
          <w:tcPr>
            <w:tcW w:w="709" w:type="dxa"/>
          </w:tcPr>
          <w:p w:rsidR="00184C3B" w:rsidRPr="00A620B8" w:rsidRDefault="00184C3B" w:rsidP="00030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0B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620B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620B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</w:tcPr>
          <w:p w:rsidR="00184C3B" w:rsidRPr="00A620B8" w:rsidRDefault="00184C3B" w:rsidP="00030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0B8">
              <w:rPr>
                <w:rFonts w:ascii="Times New Roman" w:hAnsi="Times New Roman"/>
                <w:sz w:val="20"/>
                <w:szCs w:val="20"/>
              </w:rPr>
              <w:t>Наличие социально-экономических условий, пунктов.</w:t>
            </w:r>
          </w:p>
          <w:p w:rsidR="00184C3B" w:rsidRPr="00A620B8" w:rsidRDefault="00184C3B" w:rsidP="00030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0B8">
              <w:rPr>
                <w:rFonts w:ascii="Times New Roman" w:hAnsi="Times New Roman"/>
                <w:sz w:val="20"/>
                <w:szCs w:val="20"/>
              </w:rPr>
              <w:t>Категория площадей</w:t>
            </w:r>
          </w:p>
        </w:tc>
        <w:tc>
          <w:tcPr>
            <w:tcW w:w="3261" w:type="dxa"/>
          </w:tcPr>
          <w:p w:rsidR="00184C3B" w:rsidRPr="00A620B8" w:rsidRDefault="00184C3B" w:rsidP="00030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0B8">
              <w:rPr>
                <w:rFonts w:ascii="Times New Roman" w:hAnsi="Times New Roman"/>
                <w:sz w:val="20"/>
                <w:szCs w:val="20"/>
              </w:rPr>
              <w:t>Форма владения, пользования зданиями и помещениями</w:t>
            </w:r>
          </w:p>
        </w:tc>
        <w:tc>
          <w:tcPr>
            <w:tcW w:w="2693" w:type="dxa"/>
          </w:tcPr>
          <w:p w:rsidR="00184C3B" w:rsidRPr="00A620B8" w:rsidRDefault="00184C3B" w:rsidP="00030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0B8">
              <w:rPr>
                <w:rFonts w:ascii="Times New Roman" w:hAnsi="Times New Roman"/>
                <w:sz w:val="20"/>
                <w:szCs w:val="20"/>
              </w:rPr>
              <w:t>Реквизиты и сроки действия правомочных документов</w:t>
            </w:r>
          </w:p>
        </w:tc>
      </w:tr>
      <w:tr w:rsidR="00184C3B" w:rsidRPr="00A620B8" w:rsidTr="00BD519B">
        <w:trPr>
          <w:trHeight w:val="56"/>
        </w:trPr>
        <w:tc>
          <w:tcPr>
            <w:tcW w:w="709" w:type="dxa"/>
          </w:tcPr>
          <w:p w:rsidR="00184C3B" w:rsidRPr="00A620B8" w:rsidRDefault="00184C3B" w:rsidP="00030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20B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184C3B" w:rsidRPr="00A620B8" w:rsidRDefault="00184C3B" w:rsidP="00030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20B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261" w:type="dxa"/>
          </w:tcPr>
          <w:p w:rsidR="00184C3B" w:rsidRPr="00A620B8" w:rsidRDefault="00184C3B" w:rsidP="00030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20B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184C3B" w:rsidRPr="00A620B8" w:rsidRDefault="00184C3B" w:rsidP="00030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20B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184C3B" w:rsidRPr="00A620B8" w:rsidTr="00BD519B">
        <w:trPr>
          <w:trHeight w:val="340"/>
        </w:trPr>
        <w:tc>
          <w:tcPr>
            <w:tcW w:w="709" w:type="dxa"/>
          </w:tcPr>
          <w:p w:rsidR="00184C3B" w:rsidRPr="00A620B8" w:rsidRDefault="00184C3B" w:rsidP="00030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0B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184C3B" w:rsidRPr="00184C3B" w:rsidRDefault="00184C3B" w:rsidP="0003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4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нкты общественного питания</w:t>
            </w:r>
          </w:p>
        </w:tc>
        <w:tc>
          <w:tcPr>
            <w:tcW w:w="3261" w:type="dxa"/>
          </w:tcPr>
          <w:p w:rsidR="00184C3B" w:rsidRPr="00184C3B" w:rsidRDefault="00184C3B" w:rsidP="0003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4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2693" w:type="dxa"/>
          </w:tcPr>
          <w:p w:rsidR="00184C3B" w:rsidRPr="00184C3B" w:rsidRDefault="00AD154A" w:rsidP="0003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4 от 01.09.2020 (с 01.09.2020 до 30.06.202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84C3B" w:rsidRPr="00184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84C3B" w:rsidRPr="00A620B8" w:rsidTr="00BD519B">
        <w:trPr>
          <w:trHeight w:val="340"/>
        </w:trPr>
        <w:tc>
          <w:tcPr>
            <w:tcW w:w="709" w:type="dxa"/>
          </w:tcPr>
          <w:p w:rsidR="00184C3B" w:rsidRPr="00A620B8" w:rsidRDefault="00184C3B" w:rsidP="00030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0B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184C3B" w:rsidRPr="00184C3B" w:rsidRDefault="00184C3B" w:rsidP="0003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4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залы и другие крытые спортивные сооружения</w:t>
            </w:r>
          </w:p>
        </w:tc>
        <w:tc>
          <w:tcPr>
            <w:tcW w:w="3261" w:type="dxa"/>
          </w:tcPr>
          <w:p w:rsidR="00184C3B" w:rsidRPr="00184C3B" w:rsidRDefault="00184C3B" w:rsidP="0003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4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 о сетевой форме реализации образовательных программ</w:t>
            </w:r>
          </w:p>
        </w:tc>
        <w:tc>
          <w:tcPr>
            <w:tcW w:w="2693" w:type="dxa"/>
          </w:tcPr>
          <w:p w:rsidR="00184C3B" w:rsidRPr="00184C3B" w:rsidRDefault="00AA016B" w:rsidP="0003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н от 31.08.2020 до 30.06.2021</w:t>
            </w:r>
          </w:p>
        </w:tc>
      </w:tr>
      <w:tr w:rsidR="00184C3B" w:rsidRPr="00A620B8" w:rsidTr="00BD519B">
        <w:trPr>
          <w:trHeight w:val="340"/>
        </w:trPr>
        <w:tc>
          <w:tcPr>
            <w:tcW w:w="709" w:type="dxa"/>
          </w:tcPr>
          <w:p w:rsidR="00184C3B" w:rsidRPr="00A620B8" w:rsidRDefault="00184C3B" w:rsidP="00030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0B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184C3B" w:rsidRPr="00184C3B" w:rsidRDefault="00184C3B" w:rsidP="0003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4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ежития (спальные </w:t>
            </w:r>
            <w:r w:rsidRPr="00184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мещения)</w:t>
            </w:r>
          </w:p>
        </w:tc>
        <w:tc>
          <w:tcPr>
            <w:tcW w:w="3261" w:type="dxa"/>
          </w:tcPr>
          <w:p w:rsidR="00184C3B" w:rsidRPr="00184C3B" w:rsidRDefault="00184C3B" w:rsidP="0003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4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2693" w:type="dxa"/>
          </w:tcPr>
          <w:p w:rsidR="00184C3B" w:rsidRPr="00184C3B" w:rsidRDefault="00184C3B" w:rsidP="0003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4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</w:tr>
      <w:tr w:rsidR="00184C3B" w:rsidRPr="00A620B8" w:rsidTr="00BD519B">
        <w:trPr>
          <w:trHeight w:val="340"/>
        </w:trPr>
        <w:tc>
          <w:tcPr>
            <w:tcW w:w="709" w:type="dxa"/>
          </w:tcPr>
          <w:p w:rsidR="00184C3B" w:rsidRPr="00A620B8" w:rsidRDefault="00184C3B" w:rsidP="00030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0B8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3" w:type="dxa"/>
          </w:tcPr>
          <w:p w:rsidR="00184C3B" w:rsidRPr="00184C3B" w:rsidRDefault="00184C3B" w:rsidP="0003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4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яйственно-бытовое и санитарно-гигиеническое обслуживание</w:t>
            </w:r>
          </w:p>
        </w:tc>
        <w:tc>
          <w:tcPr>
            <w:tcW w:w="3261" w:type="dxa"/>
          </w:tcPr>
          <w:p w:rsidR="00184C3B" w:rsidRPr="00184C3B" w:rsidRDefault="00184C3B" w:rsidP="0003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4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итарные комнаты, душевые, кухни</w:t>
            </w:r>
          </w:p>
        </w:tc>
        <w:tc>
          <w:tcPr>
            <w:tcW w:w="2693" w:type="dxa"/>
          </w:tcPr>
          <w:p w:rsidR="00184C3B" w:rsidRPr="00184C3B" w:rsidRDefault="00184C3B" w:rsidP="0003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4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</w:tr>
      <w:tr w:rsidR="00184C3B" w:rsidRPr="00A620B8" w:rsidTr="00BD519B">
        <w:trPr>
          <w:trHeight w:val="340"/>
        </w:trPr>
        <w:tc>
          <w:tcPr>
            <w:tcW w:w="709" w:type="dxa"/>
          </w:tcPr>
          <w:p w:rsidR="00184C3B" w:rsidRPr="00A620B8" w:rsidRDefault="00184C3B" w:rsidP="00030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184C3B" w:rsidRPr="00184C3B" w:rsidRDefault="00184C3B" w:rsidP="0003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4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атрально-концертный (актовый) зал</w:t>
            </w:r>
          </w:p>
        </w:tc>
        <w:tc>
          <w:tcPr>
            <w:tcW w:w="3261" w:type="dxa"/>
          </w:tcPr>
          <w:p w:rsidR="00184C3B" w:rsidRPr="00184C3B" w:rsidRDefault="00184C3B" w:rsidP="0003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4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 о совместной деятельности</w:t>
            </w:r>
          </w:p>
        </w:tc>
        <w:tc>
          <w:tcPr>
            <w:tcW w:w="2693" w:type="dxa"/>
          </w:tcPr>
          <w:p w:rsidR="00184C3B" w:rsidRPr="00184C3B" w:rsidRDefault="00184C3B" w:rsidP="0003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4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 б/</w:t>
            </w:r>
            <w:proofErr w:type="gramStart"/>
            <w:r w:rsidRPr="00184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proofErr w:type="gramEnd"/>
          </w:p>
          <w:p w:rsidR="00184C3B" w:rsidRPr="00184C3B" w:rsidRDefault="0094769D" w:rsidP="0003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01.09.2020 до 01.09.2025</w:t>
            </w:r>
          </w:p>
        </w:tc>
      </w:tr>
    </w:tbl>
    <w:p w:rsidR="00184C3B" w:rsidRPr="00A620B8" w:rsidRDefault="00184C3B" w:rsidP="00184C3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4C3B" w:rsidRPr="00A620B8" w:rsidRDefault="00184C3B" w:rsidP="00184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20B8">
        <w:rPr>
          <w:rFonts w:ascii="Times New Roman" w:hAnsi="Times New Roman"/>
          <w:sz w:val="28"/>
          <w:szCs w:val="28"/>
          <w:shd w:val="clear" w:color="auto" w:fill="FFFFFF"/>
        </w:rPr>
        <w:t>Состояние материально-технической базы и обеспечение безопасности образовательного процесса постоянно находится в поле зрения и под контролем администрации Иркутского областного колледжа культуры, а также соответствующих служб из числа учебно-вспомогательного и обслуживающего персонала.</w:t>
      </w:r>
    </w:p>
    <w:p w:rsidR="00184C3B" w:rsidRPr="00A620B8" w:rsidRDefault="00184C3B" w:rsidP="00184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20B8">
        <w:rPr>
          <w:rFonts w:ascii="Times New Roman" w:hAnsi="Times New Roman"/>
          <w:sz w:val="28"/>
          <w:szCs w:val="28"/>
          <w:shd w:val="clear" w:color="auto" w:fill="FFFFFF"/>
        </w:rPr>
        <w:t>Микроклимат в учебных помещениях колледжа отвечает санитарным нормам. Для соблюдения правил личной гигиены работают туалетные комнаты. Во всех туалетных комнатах установлены закрывающиеся кабинки. Все санитарное оборудование находится в исправном состоянии.</w:t>
      </w:r>
    </w:p>
    <w:p w:rsidR="00184C3B" w:rsidRPr="00A620B8" w:rsidRDefault="00184C3B" w:rsidP="00184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20B8">
        <w:rPr>
          <w:rFonts w:ascii="Times New Roman" w:hAnsi="Times New Roman"/>
          <w:sz w:val="28"/>
          <w:szCs w:val="28"/>
          <w:shd w:val="clear" w:color="auto" w:fill="FFFFFF"/>
        </w:rPr>
        <w:t>Буфет оснащен все необходимым оборудованием и инвентарем.</w:t>
      </w:r>
    </w:p>
    <w:p w:rsidR="00184C3B" w:rsidRPr="00A620B8" w:rsidRDefault="00184C3B" w:rsidP="00184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20B8">
        <w:rPr>
          <w:rFonts w:ascii="Times New Roman" w:hAnsi="Times New Roman"/>
          <w:sz w:val="28"/>
          <w:szCs w:val="28"/>
          <w:shd w:val="clear" w:color="auto" w:fill="FFFFFF"/>
        </w:rPr>
        <w:t>Системы водоснабжения, канализации, отопления – централизованные, и находятся в рабочем состоянии.</w:t>
      </w:r>
    </w:p>
    <w:p w:rsidR="00184C3B" w:rsidRPr="00184C3B" w:rsidRDefault="00184C3B" w:rsidP="00184C3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620B8">
        <w:rPr>
          <w:rFonts w:ascii="Times New Roman" w:hAnsi="Times New Roman"/>
          <w:sz w:val="28"/>
          <w:szCs w:val="28"/>
          <w:shd w:val="clear" w:color="auto" w:fill="FFFFFF"/>
        </w:rPr>
        <w:t xml:space="preserve">Особое место в создании безопасных условий занимают вопросы антитеррористической защищенности и пожарной безопасности. Здания оборудованы видеонаблюдением, автоматической пожарной сигнализацией и </w:t>
      </w:r>
      <w:r w:rsidRPr="00184C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чевым оповещением (по адресам Нерасова,2 и Трудовая, 134), а так же установлена пропускная система в здании по адресу Некрасова, 2 (в 2018 г.) и в здании по а</w:t>
      </w:r>
      <w:r w:rsidR="003A25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ресу Трудовая, 134 (в 2019 г.). В 2020 г. установлены дополнительные тревожные кнопки во всех зданиях.</w:t>
      </w:r>
    </w:p>
    <w:p w:rsidR="00184C3B" w:rsidRPr="00184C3B" w:rsidRDefault="00184C3B" w:rsidP="00184C3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84C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ановлена защитная ударопрочная  пленка 300 мкм класс защиты А-1 на стекла окон первого этажа, в помещениях по адресам в г. Иркутске: ул. Некрасова 2 и ул. Марата 11. Общая площадь установки составляет 158,9 м².</w:t>
      </w:r>
    </w:p>
    <w:p w:rsidR="00184C3B" w:rsidRPr="00184C3B" w:rsidRDefault="00184C3B" w:rsidP="00184C3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84C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дание общежития оборудовано системой пожарного водоснабжения, испытания которого проводятся регулярно согласно регламенту обслуживания подобных систем. Во всех корпусах установлены огнетушители в количестве, отвечающем правилам пожарной безопасности. Все огнетушители прошли техническое освидетельствование. </w:t>
      </w:r>
    </w:p>
    <w:p w:rsidR="00184C3B" w:rsidRPr="00184C3B" w:rsidRDefault="00184C3B" w:rsidP="00184C3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84C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гулярно проводиться инструктаж сотрудников по пожарной безопасности. Семь сотрудников прошли обучение по пожарно-техническому минимуму на базе частного образовательного учреждения дополнительного профессионального образования «Байкальский Центр образования».</w:t>
      </w:r>
    </w:p>
    <w:p w:rsidR="00184C3B" w:rsidRPr="00184C3B" w:rsidRDefault="005B520A" w:rsidP="00184C3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84C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ведена</w:t>
      </w:r>
      <w:r w:rsidR="00184C3B" w:rsidRPr="00184C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гнезащитная обработка деревянных конструкций кровли по адресу Некрасова,2.</w:t>
      </w:r>
      <w:r w:rsidR="004000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2020 г. проведены работы по огнезащитной обработке сцены</w:t>
      </w:r>
      <w:r w:rsidR="003A25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E95C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25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</w:t>
      </w:r>
      <w:r w:rsidR="00E95C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куплены огнетушители – 35 шт.</w:t>
      </w:r>
    </w:p>
    <w:p w:rsidR="00184C3B" w:rsidRPr="00184C3B" w:rsidRDefault="00184C3B" w:rsidP="00184C3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620B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едицинское обслуживание учащихся осуществляется на базе 11 поликлиник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84C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трудники проходят медосмотр на базе Городского центра </w:t>
      </w:r>
      <w:proofErr w:type="spellStart"/>
      <w:r w:rsidRPr="00184C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фпатологии</w:t>
      </w:r>
      <w:proofErr w:type="spellEnd"/>
      <w:r w:rsidRPr="00184C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родской клинической больницы № 9 (Иркутск, Октябрьской Революции, 2/1).</w:t>
      </w:r>
      <w:r w:rsidR="004000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едутся работы по организации медицинского кабинета в здании ул. </w:t>
      </w:r>
      <w:proofErr w:type="gramStart"/>
      <w:r w:rsidR="004000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удовая</w:t>
      </w:r>
      <w:proofErr w:type="gramEnd"/>
      <w:r w:rsidR="004000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134.</w:t>
      </w:r>
    </w:p>
    <w:p w:rsidR="00184C3B" w:rsidRPr="00184C3B" w:rsidRDefault="00184C3B" w:rsidP="00184C3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84C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ольшое внимание уделяется созданию безопасных условий труда. В 2019 г. проведена специальная оценка условий труда на семи рабочих местах. По результатам данного мероприятия всем рабочим местам присвоен итоговый класс (подкласс) условий труда – 2, что значит допустимые условия труда.</w:t>
      </w:r>
      <w:r w:rsidR="004000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2020 г. проведены эксплуатационные измерения электроустановок</w:t>
      </w:r>
      <w:r w:rsidR="00E95C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закуплены средства индивидуальной защиты и дезинфицирующие средства, проводится ежедневный контроль их использования.</w:t>
      </w:r>
      <w:r w:rsidR="004000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B52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184C3B" w:rsidRPr="00184C3B" w:rsidRDefault="00184C3B" w:rsidP="00184C3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84C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выдаётся специальная одежда, специальная обувь, индивидуальные средства защиты, а также смывающие и (или) обезвреживающие средства.</w:t>
      </w:r>
    </w:p>
    <w:p w:rsidR="00184C3B" w:rsidRDefault="00184C3B" w:rsidP="00184C3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нформационных технологий повышает качество образовательного процесса, профессиональное и методическое мастерство преподавателей, активность студентов.</w:t>
      </w:r>
    </w:p>
    <w:p w:rsidR="00184C3B" w:rsidRDefault="00184C3B" w:rsidP="00184C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зучении дисциплин различных циклов используются следующие программные </w:t>
      </w:r>
      <w:r w:rsidRPr="00BB3D7A">
        <w:rPr>
          <w:rFonts w:ascii="Times New Roman" w:hAnsi="Times New Roman"/>
          <w:sz w:val="28"/>
          <w:szCs w:val="28"/>
        </w:rPr>
        <w:t>продукты</w:t>
      </w:r>
      <w:r>
        <w:rPr>
          <w:rFonts w:ascii="Times New Roman" w:hAnsi="Times New Roman"/>
          <w:sz w:val="28"/>
          <w:szCs w:val="28"/>
        </w:rPr>
        <w:t>:</w:t>
      </w:r>
    </w:p>
    <w:p w:rsidR="00184C3B" w:rsidRDefault="00184C3B" w:rsidP="00184C3B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184C3B" w:rsidRDefault="00184C3B" w:rsidP="00184C3B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Offic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C3B" w:rsidRDefault="00184C3B" w:rsidP="00184C3B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RD – текстовый процессор для создания и редактирования текстовых документов;</w:t>
      </w:r>
    </w:p>
    <w:p w:rsidR="00184C3B" w:rsidRDefault="00184C3B" w:rsidP="00184C3B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бличный процессор для выполнения вычислений, анализа и визуализации данных в электронных таблицах;</w:t>
      </w:r>
    </w:p>
    <w:p w:rsidR="00184C3B" w:rsidRDefault="00184C3B" w:rsidP="00184C3B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>
        <w:rPr>
          <w:rFonts w:ascii="Times New Roman" w:hAnsi="Times New Roman" w:cs="Times New Roman"/>
          <w:sz w:val="28"/>
          <w:szCs w:val="28"/>
        </w:rPr>
        <w:t xml:space="preserve"> – издательская система для создания и изменения буклетов, объявлений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узлов;</w:t>
      </w:r>
    </w:p>
    <w:p w:rsidR="00184C3B" w:rsidRDefault="00184C3B" w:rsidP="00184C3B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Acc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стема управления базами данных для создания и работы с базами данных;</w:t>
      </w:r>
    </w:p>
    <w:p w:rsidR="00184C3B" w:rsidRPr="00FB52DA" w:rsidRDefault="00184C3B" w:rsidP="00184C3B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ложение для создания презентационных материалов, позволяющее наглядно демонстрировать необходимую информацию;</w:t>
      </w:r>
    </w:p>
    <w:p w:rsidR="00184C3B" w:rsidRPr="00184C3B" w:rsidRDefault="00184C3B" w:rsidP="00184C3B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C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xit</w:t>
      </w:r>
      <w:r w:rsidRPr="00184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C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</w:t>
      </w:r>
      <w:r w:rsidRPr="00184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для чтения </w:t>
      </w:r>
      <w:r w:rsidRPr="00184C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184C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4C3B" w:rsidRDefault="00184C3B" w:rsidP="00184C3B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ы:</w:t>
      </w:r>
    </w:p>
    <w:p w:rsidR="00184C3B" w:rsidRDefault="00184C3B" w:rsidP="00184C3B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InternetExplo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zillaFir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Chr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граммные продукты для работы в сети Интернет;</w:t>
      </w:r>
    </w:p>
    <w:p w:rsidR="00184C3B" w:rsidRPr="00184C3B" w:rsidRDefault="00184C3B" w:rsidP="00184C3B">
      <w:pPr>
        <w:pStyle w:val="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C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eScore</w:t>
      </w:r>
      <w:proofErr w:type="spellEnd"/>
      <w:r w:rsidRPr="00184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 нотного набора.</w:t>
      </w:r>
    </w:p>
    <w:p w:rsidR="00184C3B" w:rsidRPr="00184C3B" w:rsidRDefault="00184C3B" w:rsidP="00184C3B">
      <w:pPr>
        <w:pStyle w:val="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C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udacity – </w:t>
      </w:r>
      <w:proofErr w:type="spellStart"/>
      <w:r w:rsidRPr="00184C3B">
        <w:rPr>
          <w:rFonts w:ascii="Times New Roman" w:hAnsi="Times New Roman" w:cs="Times New Roman"/>
          <w:color w:val="000000" w:themeColor="text1"/>
          <w:sz w:val="28"/>
          <w:szCs w:val="28"/>
        </w:rPr>
        <w:t>аудиоредактор</w:t>
      </w:r>
      <w:proofErr w:type="spellEnd"/>
      <w:r w:rsidRPr="00184C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4C3B" w:rsidRDefault="00184C3B" w:rsidP="00184C3B">
      <w:pPr>
        <w:pStyle w:val="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С «ИРБИС» – электронный каталог.</w:t>
      </w:r>
    </w:p>
    <w:p w:rsidR="00184C3B" w:rsidRDefault="00184C3B" w:rsidP="00184C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исленные программы установлены на компьютерах в аудиториях, соответствующих профилю специальности.</w:t>
      </w:r>
    </w:p>
    <w:p w:rsidR="00184C3B" w:rsidRDefault="00184C3B" w:rsidP="00184C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 всем программным продуктам в колледже имеется документация, как на бумажном носителе, так и в электронном виде, а также в виде обучающих дисков.</w:t>
      </w:r>
    </w:p>
    <w:p w:rsidR="00184C3B" w:rsidRDefault="00184C3B" w:rsidP="00184C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 и преподаватели колледжа </w:t>
      </w:r>
      <w:proofErr w:type="gramStart"/>
      <w:r>
        <w:rPr>
          <w:rFonts w:ascii="Times New Roman" w:hAnsi="Times New Roman"/>
          <w:sz w:val="28"/>
          <w:szCs w:val="28"/>
        </w:rPr>
        <w:t xml:space="preserve">имеют безлимитный доступ в сеть Интернет со </w:t>
      </w:r>
      <w:r w:rsidRPr="00BB3D7A">
        <w:rPr>
          <w:rFonts w:ascii="Times New Roman" w:hAnsi="Times New Roman"/>
          <w:sz w:val="28"/>
          <w:szCs w:val="28"/>
        </w:rPr>
        <w:t>скоростью</w:t>
      </w:r>
      <w:r>
        <w:rPr>
          <w:rFonts w:ascii="Times New Roman" w:hAnsi="Times New Roman"/>
          <w:sz w:val="28"/>
          <w:szCs w:val="28"/>
        </w:rPr>
        <w:t xml:space="preserve"> 50 Мб/сек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84C3B" w:rsidRDefault="00184C3B" w:rsidP="00184C3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учебном процессе колледжа задействована современная компьютерная техника. Укомплектованы и работают два компьютерных класса для проведения занятий, связанных с информационными технологиями, читальный зал библиотеки.</w:t>
      </w:r>
    </w:p>
    <w:p w:rsidR="00184C3B" w:rsidRDefault="00184C3B" w:rsidP="00184C3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компьютерный класс оснащён мультимедийным проектором. В учебном процессе колледжа широко используются информационные </w:t>
      </w:r>
      <w:proofErr w:type="gramStart"/>
      <w:r>
        <w:rPr>
          <w:rFonts w:ascii="Times New Roman" w:hAnsi="Times New Roman"/>
          <w:sz w:val="28"/>
          <w:szCs w:val="28"/>
        </w:rPr>
        <w:t>технолог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к на общеобразовательных, так и на специальных дисциплинах, происходит интеграция информатики со всеми дисциплинами, ведутся интегрированные уроки.</w:t>
      </w:r>
    </w:p>
    <w:p w:rsidR="00184C3B" w:rsidRDefault="00184C3B" w:rsidP="00184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граммно-информационного обеспечения учебного процесса имеется:</w:t>
      </w:r>
    </w:p>
    <w:p w:rsidR="00184C3B" w:rsidRPr="00184C3B" w:rsidRDefault="00184C3B" w:rsidP="00184C3B">
      <w:pPr>
        <w:pStyle w:val="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C3B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й класс (№ 12) – 9 компьютеров;</w:t>
      </w:r>
    </w:p>
    <w:p w:rsidR="00184C3B" w:rsidRPr="00184C3B" w:rsidRDefault="00184C3B" w:rsidP="00184C3B">
      <w:pPr>
        <w:pStyle w:val="1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C3B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й класс (№ 16) – 10 компьютеров;</w:t>
      </w:r>
    </w:p>
    <w:p w:rsidR="00184C3B" w:rsidRDefault="00184C3B" w:rsidP="00184C3B">
      <w:pPr>
        <w:pStyle w:val="1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льный зал – 2 компьютера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лими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ом всех  компьютеров в сеть Интернет);</w:t>
      </w:r>
    </w:p>
    <w:p w:rsidR="00184C3B" w:rsidRDefault="00184C3B" w:rsidP="00184C3B">
      <w:pPr>
        <w:pStyle w:val="1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й центр – 3 компьютера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лими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ом компьютера в сеть Интернет);</w:t>
      </w:r>
    </w:p>
    <w:p w:rsidR="00184C3B" w:rsidRDefault="00184C3B" w:rsidP="00184C3B">
      <w:pPr>
        <w:pStyle w:val="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онная техника</w:t>
      </w:r>
    </w:p>
    <w:p w:rsidR="00184C3B" w:rsidRDefault="00184C3B" w:rsidP="00184C3B">
      <w:pPr>
        <w:pStyle w:val="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ной канал доступ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лими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ом в Интернет со скоростью 50Мб/сек);</w:t>
      </w:r>
    </w:p>
    <w:p w:rsidR="00184C3B" w:rsidRDefault="00184C3B" w:rsidP="00184C3B">
      <w:pPr>
        <w:pStyle w:val="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онное программное обеспечение общего и специального назначения.</w:t>
      </w:r>
    </w:p>
    <w:p w:rsidR="00184C3B" w:rsidRDefault="00184C3B" w:rsidP="00184C3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готовки и </w:t>
      </w:r>
      <w:proofErr w:type="gramStart"/>
      <w:r>
        <w:rPr>
          <w:rFonts w:ascii="Times New Roman" w:hAnsi="Times New Roman"/>
          <w:sz w:val="28"/>
          <w:szCs w:val="28"/>
        </w:rPr>
        <w:t>оцифровки</w:t>
      </w:r>
      <w:proofErr w:type="gramEnd"/>
      <w:r>
        <w:rPr>
          <w:rFonts w:ascii="Times New Roman" w:hAnsi="Times New Roman"/>
          <w:sz w:val="28"/>
          <w:szCs w:val="28"/>
        </w:rPr>
        <w:t xml:space="preserve"> современных мультимедийных материалов преподаватели и студенты колледжа используют: микрофон, сканер, цифровой фотоаппарат, видеокамеру.  Мультимедийные учебные материалы разрабатывают все преподаватели Комаров И.И, и Савченко И.В..</w:t>
      </w:r>
    </w:p>
    <w:p w:rsidR="00184C3B" w:rsidRDefault="00184C3B" w:rsidP="00184C3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информационно-коммуникационных технологий в колледже осуществляется контроль знаний студентов и определение соответствия полученных знаний и умений требованиям ФГОС СПО. </w:t>
      </w:r>
      <w:r w:rsidRPr="00184C3B">
        <w:rPr>
          <w:rFonts w:ascii="Times New Roman" w:hAnsi="Times New Roman"/>
          <w:color w:val="000000" w:themeColor="text1"/>
          <w:sz w:val="28"/>
          <w:szCs w:val="28"/>
        </w:rPr>
        <w:t>Срезы знаний, проходят на сайте дистанционного обучения колледжа.</w:t>
      </w:r>
    </w:p>
    <w:p w:rsidR="00184C3B" w:rsidRPr="004F2E5A" w:rsidRDefault="00184C3B" w:rsidP="00184C3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ы и аудитории укомплектованы необходимым оборудованием в соответствии со стандартами образования. </w:t>
      </w:r>
    </w:p>
    <w:p w:rsidR="00184C3B" w:rsidRPr="00A620B8" w:rsidRDefault="00184C3B" w:rsidP="00184C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0B8">
        <w:rPr>
          <w:rFonts w:ascii="Times New Roman" w:hAnsi="Times New Roman"/>
          <w:sz w:val="28"/>
          <w:szCs w:val="28"/>
        </w:rPr>
        <w:t>Установлено видеонаблюдение в учебном корпусе на Марата, 11 (две камеры).</w:t>
      </w:r>
    </w:p>
    <w:p w:rsidR="00184C3B" w:rsidRPr="00A620B8" w:rsidRDefault="00184C3B" w:rsidP="00184C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0B8">
        <w:rPr>
          <w:rFonts w:ascii="Times New Roman" w:hAnsi="Times New Roman"/>
          <w:sz w:val="28"/>
          <w:szCs w:val="28"/>
        </w:rPr>
        <w:t>Установлена пропускная система в административном здании на Некрасова, 2.</w:t>
      </w:r>
    </w:p>
    <w:p w:rsidR="00184C3B" w:rsidRPr="00A620B8" w:rsidRDefault="00184C3B" w:rsidP="00184C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0B8">
        <w:rPr>
          <w:rFonts w:ascii="Times New Roman" w:hAnsi="Times New Roman"/>
          <w:sz w:val="28"/>
          <w:szCs w:val="28"/>
        </w:rPr>
        <w:lastRenderedPageBreak/>
        <w:t>Планируется обустроить новое помещения для костюмерной.</w:t>
      </w:r>
    </w:p>
    <w:p w:rsidR="00184C3B" w:rsidRPr="00184C3B" w:rsidRDefault="00184C3B" w:rsidP="00184C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4C3B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proofErr w:type="gramStart"/>
      <w:r w:rsidRPr="00184C3B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proofErr w:type="gramEnd"/>
      <w:r w:rsidRPr="00184C3B">
        <w:rPr>
          <w:rFonts w:ascii="Times New Roman" w:hAnsi="Times New Roman"/>
          <w:color w:val="000000" w:themeColor="text1"/>
          <w:sz w:val="28"/>
          <w:szCs w:val="28"/>
        </w:rPr>
        <w:t xml:space="preserve"> в общежитии приобретены кровати (84шт.), постельные принадлежности в количестве: покрывало-21шт., одеяло-21шт., подушка-71шт., матрас-125шт., штора-7шт., простынь-33шт., комплект-50шт.</w:t>
      </w:r>
    </w:p>
    <w:p w:rsidR="00B207F2" w:rsidRPr="00B207F2" w:rsidRDefault="00184C3B" w:rsidP="00B207F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4C3B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proofErr w:type="gramStart"/>
      <w:r w:rsidRPr="00184C3B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proofErr w:type="gramEnd"/>
      <w:r w:rsidRPr="00184C3B">
        <w:rPr>
          <w:rFonts w:ascii="Times New Roman" w:hAnsi="Times New Roman"/>
          <w:color w:val="000000" w:themeColor="text1"/>
          <w:sz w:val="28"/>
          <w:szCs w:val="28"/>
        </w:rPr>
        <w:t xml:space="preserve"> в общежитии заменены электроплиты в </w:t>
      </w:r>
      <w:r w:rsidR="00047F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4C3B">
        <w:rPr>
          <w:rFonts w:ascii="Times New Roman" w:hAnsi="Times New Roman"/>
          <w:color w:val="000000" w:themeColor="text1"/>
          <w:sz w:val="28"/>
          <w:szCs w:val="28"/>
        </w:rPr>
        <w:t>количестве 17 шт.</w:t>
      </w:r>
    </w:p>
    <w:p w:rsidR="00184C3B" w:rsidRPr="00184C3B" w:rsidRDefault="00184C3B" w:rsidP="00184C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84C3B">
        <w:rPr>
          <w:rFonts w:ascii="Times New Roman" w:hAnsi="Times New Roman"/>
          <w:color w:val="000000" w:themeColor="text1"/>
          <w:sz w:val="28"/>
          <w:szCs w:val="28"/>
        </w:rPr>
        <w:t>Установлен турникет и видеонаблюдение в здании общежития на Трудовой, 134 (37 камеры).</w:t>
      </w:r>
      <w:proofErr w:type="gramEnd"/>
    </w:p>
    <w:p w:rsidR="00184C3B" w:rsidRDefault="00400036" w:rsidP="00184C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лен</w:t>
      </w:r>
      <w:r w:rsidR="00B207F2">
        <w:rPr>
          <w:rFonts w:ascii="Times New Roman" w:hAnsi="Times New Roman"/>
          <w:color w:val="000000" w:themeColor="text1"/>
          <w:sz w:val="28"/>
          <w:szCs w:val="28"/>
        </w:rPr>
        <w:t xml:space="preserve"> капиталь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монт туалетов, моек</w:t>
      </w:r>
      <w:r w:rsidR="00184C3B" w:rsidRPr="00184C3B">
        <w:rPr>
          <w:rFonts w:ascii="Times New Roman" w:hAnsi="Times New Roman"/>
          <w:color w:val="000000" w:themeColor="text1"/>
          <w:sz w:val="28"/>
          <w:szCs w:val="28"/>
        </w:rPr>
        <w:t>, кух</w:t>
      </w:r>
      <w:r>
        <w:rPr>
          <w:rFonts w:ascii="Times New Roman" w:hAnsi="Times New Roman"/>
          <w:color w:val="000000" w:themeColor="text1"/>
          <w:sz w:val="28"/>
          <w:szCs w:val="28"/>
        </w:rPr>
        <w:t>онь</w:t>
      </w:r>
      <w:r w:rsidR="003A2596">
        <w:rPr>
          <w:rFonts w:ascii="Times New Roman" w:hAnsi="Times New Roman"/>
          <w:color w:val="000000" w:themeColor="text1"/>
          <w:sz w:val="28"/>
          <w:szCs w:val="28"/>
        </w:rPr>
        <w:t xml:space="preserve"> в здании общежития </w:t>
      </w:r>
      <w:proofErr w:type="gramStart"/>
      <w:r w:rsidR="003A2596">
        <w:rPr>
          <w:rFonts w:ascii="Times New Roman" w:hAnsi="Times New Roman"/>
          <w:color w:val="000000" w:themeColor="text1"/>
          <w:sz w:val="28"/>
          <w:szCs w:val="28"/>
        </w:rPr>
        <w:t>Трудовая</w:t>
      </w:r>
      <w:proofErr w:type="gramEnd"/>
      <w:r w:rsidR="003A259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84C3B" w:rsidRPr="00184C3B">
        <w:rPr>
          <w:rFonts w:ascii="Times New Roman" w:hAnsi="Times New Roman"/>
          <w:color w:val="000000" w:themeColor="text1"/>
          <w:sz w:val="28"/>
          <w:szCs w:val="28"/>
        </w:rPr>
        <w:t xml:space="preserve"> 134.</w:t>
      </w:r>
    </w:p>
    <w:p w:rsidR="00B207F2" w:rsidRDefault="00B207F2" w:rsidP="00184C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лен капитальный ремонт 1 и 2 кабинета в здании ул. Некрасова, 2.</w:t>
      </w:r>
    </w:p>
    <w:p w:rsidR="00B207F2" w:rsidRPr="00184C3B" w:rsidRDefault="007C7033" w:rsidP="00B207F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иобретены</w:t>
      </w:r>
      <w:r w:rsidR="00B207F2">
        <w:rPr>
          <w:rFonts w:ascii="Times New Roman" w:hAnsi="Times New Roman"/>
          <w:color w:val="000000" w:themeColor="text1"/>
          <w:sz w:val="28"/>
          <w:szCs w:val="28"/>
        </w:rPr>
        <w:t xml:space="preserve">: скамьи ученические – 50 шт., стулья для посетителей – 50 шт., кровати металлическая двухъярус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84 шт., кресла – 13 шт., шкафы гардеробные – 6 шт., тумбы мобильные – 3 шт.  </w:t>
      </w:r>
      <w:r w:rsidR="00B207F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</w:p>
    <w:p w:rsidR="00B207F2" w:rsidRDefault="007C7033" w:rsidP="00184C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ы и заменены </w:t>
      </w:r>
      <w:r w:rsidR="0003044A">
        <w:rPr>
          <w:rFonts w:ascii="Times New Roman" w:hAnsi="Times New Roman"/>
          <w:color w:val="000000" w:themeColor="text1"/>
          <w:sz w:val="28"/>
          <w:szCs w:val="28"/>
        </w:rPr>
        <w:t>компьютеры</w:t>
      </w:r>
      <w:r w:rsidR="00F711D2">
        <w:rPr>
          <w:rFonts w:ascii="Times New Roman" w:hAnsi="Times New Roman"/>
          <w:color w:val="000000" w:themeColor="text1"/>
          <w:sz w:val="28"/>
          <w:szCs w:val="28"/>
        </w:rPr>
        <w:t xml:space="preserve"> в учебных классах и библиоте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21 комплект.</w:t>
      </w:r>
    </w:p>
    <w:p w:rsidR="007C7033" w:rsidRDefault="0003044A" w:rsidP="00184C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олнител</w:t>
      </w:r>
      <w:r w:rsidR="005F01BF">
        <w:rPr>
          <w:rFonts w:ascii="Times New Roman" w:hAnsi="Times New Roman"/>
          <w:color w:val="000000" w:themeColor="text1"/>
          <w:sz w:val="28"/>
          <w:szCs w:val="28"/>
        </w:rPr>
        <w:t xml:space="preserve">ьно </w:t>
      </w:r>
      <w:proofErr w:type="gramStart"/>
      <w:r w:rsidR="005F01BF">
        <w:rPr>
          <w:rFonts w:ascii="Times New Roman" w:hAnsi="Times New Roman"/>
          <w:color w:val="000000" w:themeColor="text1"/>
          <w:sz w:val="28"/>
          <w:szCs w:val="28"/>
        </w:rPr>
        <w:t>приобретены</w:t>
      </w:r>
      <w:proofErr w:type="gramEnd"/>
      <w:r w:rsidR="007C7033">
        <w:rPr>
          <w:rFonts w:ascii="Times New Roman" w:hAnsi="Times New Roman"/>
          <w:color w:val="000000" w:themeColor="text1"/>
          <w:sz w:val="28"/>
          <w:szCs w:val="28"/>
        </w:rPr>
        <w:t>: ноутбук – 5 шт., многофункциональное печатающее устройство – 5 шт.</w:t>
      </w:r>
    </w:p>
    <w:p w:rsidR="007C7033" w:rsidRDefault="007C7033" w:rsidP="00184C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олнительно закуплено и установлено: световое оборудование – 2 комплекта, видеопроекционное оборудование – 1 комплект, портативный проектор – 2 шт.</w:t>
      </w:r>
    </w:p>
    <w:p w:rsidR="007C7033" w:rsidRDefault="007C7033" w:rsidP="00184C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обретен и заменен автомобиль для перевозки учащихся и сотрудников.</w:t>
      </w:r>
    </w:p>
    <w:p w:rsidR="00E95C50" w:rsidRPr="00184C3B" w:rsidRDefault="00E95C50" w:rsidP="00184C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ланирован капитальный ремонт здания ул. Некрасова, 2 в 2021 г.</w:t>
      </w:r>
    </w:p>
    <w:p w:rsidR="00184C3B" w:rsidRPr="00A620B8" w:rsidRDefault="00184C3B" w:rsidP="00184C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0B8">
        <w:rPr>
          <w:rFonts w:ascii="Times New Roman" w:hAnsi="Times New Roman"/>
          <w:sz w:val="28"/>
          <w:szCs w:val="28"/>
        </w:rPr>
        <w:t>Вывод: м</w:t>
      </w:r>
      <w:r>
        <w:rPr>
          <w:rFonts w:ascii="Times New Roman" w:hAnsi="Times New Roman"/>
          <w:sz w:val="28"/>
          <w:szCs w:val="28"/>
        </w:rPr>
        <w:t>атериально</w:t>
      </w:r>
      <w:r w:rsidRPr="00A620B8">
        <w:rPr>
          <w:rFonts w:ascii="Times New Roman" w:hAnsi="Times New Roman"/>
          <w:sz w:val="28"/>
          <w:szCs w:val="28"/>
        </w:rPr>
        <w:t>-техническое обеспечение Иркутского областного колледжа культуры  находится  в  состоянии  постоянного  обновления  и  совершенствования,  что  отвечает современным требованиям обеспечения учебного процесса в соответствии с ФГОС и полноценному функционированию жизнедеятельности образовательного учреждения.</w:t>
      </w:r>
    </w:p>
    <w:p w:rsidR="00480DB5" w:rsidRDefault="00480DB5"/>
    <w:sectPr w:rsidR="00480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1D25"/>
    <w:multiLevelType w:val="hybridMultilevel"/>
    <w:tmpl w:val="7B2E1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01580C"/>
    <w:multiLevelType w:val="hybridMultilevel"/>
    <w:tmpl w:val="2B9AF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87B2C"/>
    <w:multiLevelType w:val="hybridMultilevel"/>
    <w:tmpl w:val="C576FA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0167FA"/>
    <w:multiLevelType w:val="multilevel"/>
    <w:tmpl w:val="DC566BE2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702165D4"/>
    <w:multiLevelType w:val="hybridMultilevel"/>
    <w:tmpl w:val="703408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3B"/>
    <w:rsid w:val="0003044A"/>
    <w:rsid w:val="00047FFE"/>
    <w:rsid w:val="00184C3B"/>
    <w:rsid w:val="0022421B"/>
    <w:rsid w:val="003A2596"/>
    <w:rsid w:val="00400036"/>
    <w:rsid w:val="0041517C"/>
    <w:rsid w:val="00480DB5"/>
    <w:rsid w:val="005B520A"/>
    <w:rsid w:val="005F01BF"/>
    <w:rsid w:val="006217CF"/>
    <w:rsid w:val="0071142A"/>
    <w:rsid w:val="0073574D"/>
    <w:rsid w:val="007C7033"/>
    <w:rsid w:val="0094769D"/>
    <w:rsid w:val="00AA016B"/>
    <w:rsid w:val="00AD154A"/>
    <w:rsid w:val="00B207F2"/>
    <w:rsid w:val="00D3446B"/>
    <w:rsid w:val="00E05092"/>
    <w:rsid w:val="00E95C50"/>
    <w:rsid w:val="00F711D2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4C3B"/>
    <w:pPr>
      <w:ind w:left="720"/>
    </w:pPr>
    <w:rPr>
      <w:rFonts w:cs="Calibri"/>
    </w:rPr>
  </w:style>
  <w:style w:type="paragraph" w:styleId="a3">
    <w:name w:val="List Paragraph"/>
    <w:basedOn w:val="a"/>
    <w:uiPriority w:val="34"/>
    <w:qFormat/>
    <w:rsid w:val="00184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4C3B"/>
    <w:pPr>
      <w:ind w:left="720"/>
    </w:pPr>
    <w:rPr>
      <w:rFonts w:cs="Calibri"/>
    </w:rPr>
  </w:style>
  <w:style w:type="paragraph" w:styleId="a3">
    <w:name w:val="List Paragraph"/>
    <w:basedOn w:val="a"/>
    <w:uiPriority w:val="34"/>
    <w:qFormat/>
    <w:rsid w:val="00184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86FC-D821-4677-89DB-FF228C6B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12-17T08:48:00Z</cp:lastPrinted>
  <dcterms:created xsi:type="dcterms:W3CDTF">2020-12-17T09:54:00Z</dcterms:created>
  <dcterms:modified xsi:type="dcterms:W3CDTF">2020-12-18T02:13:00Z</dcterms:modified>
</cp:coreProperties>
</file>